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18" w:after="0"/>
        <w:ind w:left="0" w:right="283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PARTITION (AMENDMENT)</w:t>
      </w:r>
    </w:p>
    <w:p>
      <w:pPr>
        <w:autoSpaceDN w:val="0"/>
        <w:autoSpaceDE w:val="0"/>
        <w:widowControl/>
        <w:spacing w:line="238" w:lineRule="auto" w:before="16" w:after="0"/>
        <w:ind w:left="0" w:right="33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CT, No. 27 OF 2024</w:t>
      </w:r>
    </w:p>
    <w:p>
      <w:pPr>
        <w:autoSpaceDN w:val="0"/>
        <w:autoSpaceDE w:val="0"/>
        <w:widowControl/>
        <w:spacing w:line="235" w:lineRule="auto" w:before="1072" w:after="0"/>
        <w:ind w:left="0" w:right="30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3th of  May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y 17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8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artition (Amendment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3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4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4</w:t>
      </w:r>
    </w:p>
    <w:p>
      <w:pPr>
        <w:autoSpaceDN w:val="0"/>
        <w:autoSpaceDE w:val="0"/>
        <w:widowControl/>
        <w:spacing w:line="235" w:lineRule="auto" w:before="256" w:after="0"/>
        <w:ind w:left="0" w:right="38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3th of May, 2024]</w:t>
      </w:r>
    </w:p>
    <w:p>
      <w:pPr>
        <w:autoSpaceDN w:val="0"/>
        <w:autoSpaceDE w:val="0"/>
        <w:widowControl/>
        <w:spacing w:line="238" w:lineRule="auto" w:before="24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384240"/>
          <w:sz w:val="20"/>
        </w:rPr>
        <w:t>L.D.-O. 68/2021</w:t>
      </w:r>
    </w:p>
    <w:p>
      <w:pPr>
        <w:autoSpaceDN w:val="0"/>
        <w:autoSpaceDE w:val="0"/>
        <w:widowControl/>
        <w:spacing w:line="235" w:lineRule="auto" w:before="296" w:after="0"/>
        <w:ind w:left="18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TI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7</w:t>
      </w:r>
    </w:p>
    <w:p>
      <w:pPr>
        <w:autoSpaceDN w:val="0"/>
        <w:autoSpaceDE w:val="0"/>
        <w:widowControl/>
        <w:spacing w:line="245" w:lineRule="auto" w:before="242" w:after="68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38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Partition (Amendment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27 of 2024.</w:t>
            </w:r>
          </w:p>
          <w:p>
            <w:pPr>
              <w:autoSpaceDN w:val="0"/>
              <w:autoSpaceDE w:val="0"/>
              <w:widowControl/>
              <w:spacing w:line="245" w:lineRule="auto" w:before="128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5 of the Partition Law, No. 21 of 1977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7" w:lineRule="auto" w:before="36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5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w, No. 21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7</w:t>
            </w:r>
          </w:p>
        </w:tc>
      </w:tr>
      <w:tr>
        <w:trPr>
          <w:trHeight w:hRule="exact" w:val="31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s (2) and (3) thereof,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s:-</w:t>
      </w:r>
    </w:p>
    <w:p>
      <w:pPr>
        <w:autoSpaceDN w:val="0"/>
        <w:autoSpaceDE w:val="0"/>
        <w:widowControl/>
        <w:spacing w:line="245" w:lineRule="auto" w:before="240" w:after="0"/>
        <w:ind w:left="217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(2) Every Grama Niladhari to whom a cop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notice  and a copy of a translation thereof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 by registered post under subsection (1)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shall cause  the contents of the noti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Schedule of the land or lands,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, to be exhibited in a banner display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manner as may be prescribed by regula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conspicuous place in his office or close to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 for a period of not less than thirty day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forward to the court  a report to that eff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lly in the form set out in the Seco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dule.</w:t>
      </w:r>
    </w:p>
    <w:p>
      <w:pPr>
        <w:autoSpaceDN w:val="0"/>
        <w:autoSpaceDE w:val="0"/>
        <w:widowControl/>
        <w:spacing w:line="245" w:lineRule="auto" w:before="126" w:after="0"/>
        <w:ind w:left="217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Grama Niladhari shall also caus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nts of the notice sent to him under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of this section, including the Schedul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d or lands, as the case may be-</w:t>
      </w:r>
    </w:p>
    <w:p>
      <w:pPr>
        <w:autoSpaceDN w:val="0"/>
        <w:tabs>
          <w:tab w:pos="2896" w:val="left"/>
        </w:tabs>
        <w:autoSpaceDE w:val="0"/>
        <w:widowControl/>
        <w:spacing w:line="245" w:lineRule="auto" w:before="242" w:after="0"/>
        <w:ind w:left="24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exhibited in a banner, in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picuous position in the land or la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in the manners as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prescribed by regulation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266" w:val="left"/>
          <w:tab w:pos="4416" w:val="left"/>
        </w:tabs>
        <w:autoSpaceDE w:val="0"/>
        <w:widowControl/>
        <w:spacing w:line="236" w:lineRule="exact" w:before="30" w:after="0"/>
        <w:ind w:left="28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artition (Amendment)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4</w:t>
      </w:r>
    </w:p>
    <w:p>
      <w:pPr>
        <w:autoSpaceDN w:val="0"/>
        <w:tabs>
          <w:tab w:pos="4242" w:val="left"/>
        </w:tabs>
        <w:autoSpaceDE w:val="0"/>
        <w:widowControl/>
        <w:spacing w:line="276" w:lineRule="auto" w:before="266" w:after="0"/>
        <w:ind w:left="384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orally proclaimed by way of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ouncement made using a loudspeak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such land or each of such lands and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ublic place close to such land or ea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lands, as the case may be,</w:t>
      </w:r>
    </w:p>
    <w:p>
      <w:pPr>
        <w:autoSpaceDN w:val="0"/>
        <w:autoSpaceDE w:val="0"/>
        <w:widowControl/>
        <w:spacing w:line="271" w:lineRule="auto" w:before="320" w:after="0"/>
        <w:ind w:left="352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forward to the court a report to that eff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lly in the form set out in the Seco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dule.”; and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32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ddition, at the end of that sec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 new subsection:-</w:t>
      </w:r>
    </w:p>
    <w:p>
      <w:pPr>
        <w:autoSpaceDN w:val="0"/>
        <w:autoSpaceDE w:val="0"/>
        <w:widowControl/>
        <w:spacing w:line="281" w:lineRule="auto" w:before="322" w:after="260"/>
        <w:ind w:left="352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4) The cost of the publication don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(2) and (3) of this section shall be bor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laintiff in the first instance and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overable “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o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. The Grama Niladhari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ward an affidavit to the court affirm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of the publications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(2) and (3) of this section along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ports referred to in subsections (2) and (3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within two months from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ceipt of such noti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9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42" w:right="698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repeal of subsection (2) thereof,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 subsection:-</w:t>
            </w:r>
          </w:p>
        </w:tc>
      </w:tr>
    </w:tbl>
    <w:p>
      <w:pPr>
        <w:autoSpaceDN w:val="0"/>
        <w:autoSpaceDE w:val="0"/>
        <w:widowControl/>
        <w:spacing w:line="278" w:lineRule="auto" w:before="260" w:after="0"/>
        <w:ind w:left="352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 issued to a survey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of this section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lly in the form set out in the Seco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and shall have attached thereto a cop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laint certified as a true copy by the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orney for the plaintif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30" w:val="left"/>
          <w:tab w:pos="6136" w:val="left"/>
        </w:tabs>
        <w:autoSpaceDE w:val="0"/>
        <w:widowControl/>
        <w:spacing w:line="248" w:lineRule="exact" w:before="0" w:after="0"/>
        <w:ind w:left="2880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artition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4</w:t>
      </w:r>
    </w:p>
    <w:p>
      <w:pPr>
        <w:autoSpaceDN w:val="0"/>
        <w:autoSpaceDE w:val="0"/>
        <w:widowControl/>
        <w:spacing w:line="266" w:lineRule="auto" w:before="266" w:after="0"/>
        <w:ind w:left="2156" w:right="278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rt may, upon transmit to it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8 the plan prepared by the surveyor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of the commission issu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order to issue a further commi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its own motion or at the instance of any part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ction, authorizing-</w:t>
      </w:r>
    </w:p>
    <w:p>
      <w:pPr>
        <w:autoSpaceDN w:val="0"/>
        <w:tabs>
          <w:tab w:pos="2876" w:val="left"/>
          <w:tab w:pos="2878" w:val="left"/>
        </w:tabs>
        <w:autoSpaceDE w:val="0"/>
        <w:widowControl/>
        <w:spacing w:line="266" w:lineRule="auto" w:before="292" w:after="0"/>
        <w:ind w:left="25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rveyor referred to in subsection (1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surveyor whose name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list of surveyors 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ection 73, to survey any larg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aller portion of the land that w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veyed under the commission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; or</w:t>
      </w:r>
    </w:p>
    <w:p>
      <w:pPr>
        <w:autoSpaceDN w:val="0"/>
        <w:tabs>
          <w:tab w:pos="2876" w:val="left"/>
        </w:tabs>
        <w:autoSpaceDE w:val="0"/>
        <w:widowControl/>
        <w:spacing w:line="266" w:lineRule="auto" w:before="292" w:after="0"/>
        <w:ind w:left="2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urveyor other than the survey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 (1) and w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is specified in the list of surveyo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ection 73, to resurve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that was survey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issued under subsection (1),</w:t>
      </w:r>
    </w:p>
    <w:p>
      <w:pPr>
        <w:autoSpaceDN w:val="0"/>
        <w:autoSpaceDE w:val="0"/>
        <w:widowControl/>
        <w:spacing w:line="266" w:lineRule="auto" w:before="290" w:after="0"/>
        <w:ind w:left="21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court may also direct the surveyor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es the further commission to superimp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lan prepared under the further commissio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lan prepared in the execution of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under subsection (1) or to carry out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matter necessary for the adjudic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ion.</w:t>
      </w:r>
    </w:p>
    <w:p>
      <w:pPr>
        <w:autoSpaceDN w:val="0"/>
        <w:autoSpaceDE w:val="0"/>
        <w:widowControl/>
        <w:spacing w:line="266" w:lineRule="auto" w:before="294" w:after="0"/>
        <w:ind w:left="215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xecution of the further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ubsection, the provis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(1), (3), (4), (5) and (6) of this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ovisions of sections 17 and 18 shall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apply in respect thereof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266" w:val="left"/>
          <w:tab w:pos="4416" w:val="left"/>
        </w:tabs>
        <w:autoSpaceDE w:val="0"/>
        <w:widowControl/>
        <w:spacing w:line="236" w:lineRule="exact" w:before="30" w:after="214"/>
        <w:ind w:left="28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artition (Amendment)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8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2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fter beat of tom-tom,” of the words “by way of</w:t>
            </w:r>
          </w:p>
        </w:tc>
      </w:tr>
    </w:tbl>
    <w:p>
      <w:pPr>
        <w:autoSpaceDN w:val="0"/>
        <w:autoSpaceDE w:val="0"/>
        <w:widowControl/>
        <w:spacing w:line="238" w:lineRule="auto" w:before="28" w:after="280"/>
        <w:ind w:left="0" w:right="20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ublic announcement made using a loudspeaker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8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8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paragraph (iv)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of, by the substitution for the words “the parties to</w:t>
            </w:r>
          </w:p>
        </w:tc>
      </w:tr>
    </w:tbl>
    <w:p>
      <w:pPr>
        <w:autoSpaceDN w:val="0"/>
        <w:autoSpaceDE w:val="0"/>
        <w:widowControl/>
        <w:spacing w:line="276" w:lineRule="auto" w:before="28" w:after="282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on who were present at the survey,” of the words “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to the action who were present at the survey, the </w:t>
      </w:r>
      <w:r>
        <w:rPr>
          <w:rFonts w:ascii="Times" w:hAnsi="Times" w:eastAsia="Times"/>
          <w:b w:val="0"/>
          <w:i w:val="0"/>
          <w:color w:val="221F1F"/>
          <w:sz w:val="20"/>
        </w:rPr>
        <w:t>nature of their claim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8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3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4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the words from “Every party to a partition action shall,”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2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“a list filed as aforesaid.” of the words-</w:t>
      </w:r>
    </w:p>
    <w:p>
      <w:pPr>
        <w:autoSpaceDN w:val="0"/>
        <w:autoSpaceDE w:val="0"/>
        <w:widowControl/>
        <w:spacing w:line="293" w:lineRule="auto" w:before="338" w:after="0"/>
        <w:ind w:left="350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very party to a partition action shall, not l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hirty days before the date first fixed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of the action, file or cause to be fil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a list of documents on which he relies to pro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rights, share or interest to, of or in th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gether with an abstract of the content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and a list of witnesses. Where a party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wed to intervene after the date first fixe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, such party shall file a list of documents an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st of witnesses within thirty day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vention. No party shall, except with the le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urt which may be granted on such term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may determine, be permitted to put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or witness in evidence on his behalf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on if that document or witness is not lis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lists filed as aforesaid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30" w:val="left"/>
          <w:tab w:pos="6136" w:val="left"/>
        </w:tabs>
        <w:autoSpaceDE w:val="0"/>
        <w:widowControl/>
        <w:spacing w:line="248" w:lineRule="exact" w:before="0" w:after="206"/>
        <w:ind w:left="2880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artition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94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24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Amendments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Upon an application made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leadings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before the day first fixed for trail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, in the presence of, or after reason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to all the parties to the action, the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ave full power of amending in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etion, all pleadings in the action, by w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ddition, or alteration, or of omission.</w:t>
      </w:r>
    </w:p>
    <w:p>
      <w:pPr>
        <w:autoSpaceDN w:val="0"/>
        <w:autoSpaceDE w:val="0"/>
        <w:widowControl/>
        <w:spacing w:line="269" w:lineRule="auto" w:before="292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On or after the date the case is first fix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rail, no application for the amend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leadings shall be allowed unless the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atisfied for reasons to be recorded that gr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rremediable injustice will be caus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 thorough investigation of title wi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eded, if such amendment is not permit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costs or otherwise, and that the pa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 applying has not been guilty of laches.</w:t>
      </w:r>
    </w:p>
    <w:p>
      <w:pPr>
        <w:autoSpaceDN w:val="0"/>
        <w:autoSpaceDE w:val="0"/>
        <w:widowControl/>
        <w:spacing w:line="264" w:lineRule="auto" w:before="290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application for amend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eadings which may be allowed by the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or (2) shall be upo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as to costs and postponement or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the court may think fit.</w:t>
      </w:r>
    </w:p>
    <w:p>
      <w:pPr>
        <w:autoSpaceDN w:val="0"/>
        <w:autoSpaceDE w:val="0"/>
        <w:widowControl/>
        <w:spacing w:line="266" w:lineRule="auto" w:before="290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dditions or alterations or omis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learly made on the fa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eading affected by the order; or if this can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iently be done, a fair copy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eading as altered shall be append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of the action to the pleading amended.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such addition or alteration or o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signed by the Judge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266" w:val="left"/>
          <w:tab w:pos="4416" w:val="left"/>
        </w:tabs>
        <w:autoSpaceDE w:val="0"/>
        <w:widowControl/>
        <w:spacing w:line="236" w:lineRule="exact" w:before="30" w:after="190"/>
        <w:ind w:left="28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artition (Amendment)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9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repeal of subsection (3) thereof,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 subsection:-</w:t>
            </w:r>
          </w:p>
        </w:tc>
      </w:tr>
    </w:tbl>
    <w:p>
      <w:pPr>
        <w:autoSpaceDN w:val="0"/>
        <w:autoSpaceDE w:val="0"/>
        <w:widowControl/>
        <w:spacing w:line="257" w:lineRule="auto" w:before="154" w:after="206"/>
        <w:ind w:left="350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Where the court decides that the land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rtitioned,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 of this section shall be iss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urveyor who made the preliminary surv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17 unless the court decides to issue 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other surveyor whose name is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list referred to in section 73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fit, notwithstanding anyth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n section 73, to any other surveyor up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of all parties who have been award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ight by the interlocutory decree enter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26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90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3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47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0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3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after beat of tom-tom,” of the words “by wa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announcement made using a loudspeaker,”.</w:t>
            </w:r>
          </w:p>
          <w:p>
            <w:pPr>
              <w:autoSpaceDN w:val="0"/>
              <w:autoSpaceDE w:val="0"/>
              <w:widowControl/>
              <w:spacing w:line="247" w:lineRule="auto" w:before="270" w:after="0"/>
              <w:ind w:left="1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Application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ny person dissatisfied with an order</w:t>
            </w:r>
          </w:p>
        </w:tc>
      </w:tr>
      <w:tr>
        <w:trPr>
          <w:trHeight w:hRule="exact" w:val="518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leav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" w:after="0"/>
              <w:ind w:left="10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by the court under section 36 may pref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lication for leave to appeal to the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38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High Court established by Artic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4P of the Constitution in terms of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2) of section 754 of the Civil Procedure Code</w:t>
      </w:r>
    </w:p>
    <w:p>
      <w:pPr>
        <w:autoSpaceDN w:val="0"/>
        <w:autoSpaceDE w:val="0"/>
        <w:widowControl/>
        <w:spacing w:line="235" w:lineRule="auto" w:before="44" w:after="282"/>
        <w:ind w:left="0" w:right="22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Chapter 101) against such ord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8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4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202" w:right="71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2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s “under sections 3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4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 of the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24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 and figures  “under sections 36 and 45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30" w:val="left"/>
          <w:tab w:pos="6136" w:val="left"/>
        </w:tabs>
        <w:autoSpaceDE w:val="0"/>
        <w:widowControl/>
        <w:spacing w:line="248" w:lineRule="exact" w:before="0" w:after="200"/>
        <w:ind w:left="2880" w:right="2736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artition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1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1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by motion in that behalf,” of the words “by mo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at behalf, within ten years from the date of such final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2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14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cree or of the final decree, if any, on appeal affirming the </w:t>
      </w:r>
      <w:r>
        <w:rPr>
          <w:rFonts w:ascii="Times" w:hAnsi="Times" w:eastAsia="Times"/>
          <w:b w:val="0"/>
          <w:i w:val="0"/>
          <w:color w:val="221F1F"/>
          <w:sz w:val="20"/>
        </w:rPr>
        <w:t>sam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17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1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1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of, and the substitution therefor of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: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9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st incurred in the display of the banner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216"/>
        <w:ind w:left="2138" w:right="280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lamation made under section 15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 incurred in the proclamation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7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93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18" w:right="12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in subsection (3) thereof, by the substitu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words “damage to the land” of the words “damag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, or making any alteration to the character of the land,”.</w:t>
            </w:r>
          </w:p>
          <w:p>
            <w:pPr>
              <w:autoSpaceDN w:val="0"/>
              <w:tabs>
                <w:tab w:pos="958" w:val="left"/>
              </w:tabs>
              <w:autoSpaceDE w:val="0"/>
              <w:widowControl/>
              <w:spacing w:line="250" w:lineRule="auto" w:before="276" w:after="0"/>
              <w:ind w:left="7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ond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5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67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247" w:lineRule="auto" w:before="53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eco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9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Form prescribed under subsection (2)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" w:after="0"/>
        <w:ind w:left="21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5 which bears the title “REPORT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AMA NILADHARI”-</w:t>
      </w:r>
    </w:p>
    <w:p>
      <w:pPr>
        <w:autoSpaceDN w:val="0"/>
        <w:tabs>
          <w:tab w:pos="2618" w:val="left"/>
          <w:tab w:pos="2638" w:val="left"/>
        </w:tabs>
        <w:autoSpaceDE w:val="0"/>
        <w:widowControl/>
        <w:spacing w:line="254" w:lineRule="auto" w:before="276" w:after="0"/>
        <w:ind w:left="22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for the words and figure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Section 15(2))” of the words and figure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subsections (2) and (3) of section 15)”; and</w:t>
      </w:r>
    </w:p>
    <w:p>
      <w:pPr>
        <w:autoSpaceDN w:val="0"/>
        <w:tabs>
          <w:tab w:pos="2618" w:val="left"/>
          <w:tab w:pos="2638" w:val="left"/>
        </w:tabs>
        <w:autoSpaceDE w:val="0"/>
        <w:widowControl/>
        <w:spacing w:line="262" w:lineRule="auto" w:before="276" w:after="0"/>
        <w:ind w:left="221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“I ha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hibited the annexed notic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lations on the notice board of my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....19....to.....19” of the following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4266" w:val="left"/>
          <w:tab w:pos="4416" w:val="left"/>
        </w:tabs>
        <w:autoSpaceDE w:val="0"/>
        <w:widowControl/>
        <w:spacing w:line="236" w:lineRule="exact" w:before="30" w:after="0"/>
        <w:ind w:left="28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artition (Amendment)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4</w:t>
      </w:r>
    </w:p>
    <w:p>
      <w:pPr>
        <w:autoSpaceDN w:val="0"/>
        <w:autoSpaceDE w:val="0"/>
        <w:widowControl/>
        <w:spacing w:line="269" w:lineRule="auto" w:before="258" w:after="0"/>
        <w:ind w:left="422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 have exhibited the contents of the noti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Schedule of the land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ner displayed in a conspicuous pla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my office and in a conspicuous pla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l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rally proclaimed by wa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nnouncement made us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udspeaker at such land and at a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close to such land from .... to ....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502" w:val="left"/>
          <w:tab w:pos="3522" w:val="left"/>
        </w:tabs>
        <w:autoSpaceDE w:val="0"/>
        <w:widowControl/>
        <w:spacing w:line="264" w:lineRule="auto" w:before="29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Form prescribed under subsection (1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8 whi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s the title “FOR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VEYOR’S REPORT”, by the repe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agraph (vi) thereof, and the substitution there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tabs>
          <w:tab w:pos="4222" w:val="left"/>
        </w:tabs>
        <w:autoSpaceDE w:val="0"/>
        <w:widowControl/>
        <w:spacing w:line="254" w:lineRule="auto" w:before="292" w:after="230"/>
        <w:ind w:left="380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vi) parties present and the nature of their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laim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void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2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avoidance of doubt, it is hereby declared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mendments made by section 3 of this Act to section 16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34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incipal enactment shall apply to any a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 or appeal instituted under the provis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ncipal enactment and pending or incomplete on the date </w:t>
      </w:r>
      <w:r>
        <w:rPr>
          <w:rFonts w:ascii="Times" w:hAnsi="Times" w:eastAsia="Times"/>
          <w:b w:val="0"/>
          <w:i w:val="0"/>
          <w:color w:val="221F1F"/>
          <w:sz w:val="20"/>
        </w:rPr>
        <w:t>of coming into operation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1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4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2"/>
        <w:ind w:left="0" w:right="0"/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330"/>
        </w:trPr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artition (Amendment)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0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4</w:t>
      </w:r>
    </w:p>
    <w:p>
      <w:pPr>
        <w:autoSpaceDN w:val="0"/>
        <w:autoSpaceDE w:val="0"/>
        <w:widowControl/>
        <w:spacing w:line="245" w:lineRule="auto" w:before="8884" w:after="0"/>
        <w:ind w:left="1296" w:right="144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PRIN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